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7D329C5" w14:textId="521DBD5C" w:rsidR="00E048D9" w:rsidRDefault="003962D2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120760FC" wp14:editId="4FAC715A">
            <wp:extent cx="7651115" cy="227377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9024" cy="22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4152" w14:textId="3F408CD2" w:rsidR="003962D2" w:rsidRDefault="003962D2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2F1B80EB" wp14:editId="673A3643">
            <wp:extent cx="7651115" cy="3496310"/>
            <wp:effectExtent l="0" t="0" r="698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1E05" w14:textId="5512297B" w:rsidR="003962D2" w:rsidRDefault="003962D2" w:rsidP="007D419B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02843861" wp14:editId="696B5113">
            <wp:extent cx="7651115" cy="362204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3CE2" w14:textId="5AB4D3AE" w:rsidR="003962D2" w:rsidRDefault="003962D2" w:rsidP="007D419B">
      <w:pPr>
        <w:pStyle w:val="ListParagraph"/>
        <w:numPr>
          <w:ilvl w:val="0"/>
          <w:numId w:val="14"/>
        </w:numPr>
      </w:pPr>
      <w:r>
        <w:rPr>
          <w:noProof/>
        </w:rPr>
        <w:lastRenderedPageBreak/>
        <w:drawing>
          <wp:inline distT="0" distB="0" distL="0" distR="0" wp14:anchorId="4768BEE1" wp14:editId="7F5E2B6C">
            <wp:extent cx="7651115" cy="344868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A761" w14:textId="77777777" w:rsidR="003962D2" w:rsidRPr="00E34B66" w:rsidRDefault="003962D2" w:rsidP="007D419B">
      <w:pPr>
        <w:pStyle w:val="ListParagraph"/>
        <w:numPr>
          <w:ilvl w:val="0"/>
          <w:numId w:val="14"/>
        </w:numPr>
      </w:pPr>
    </w:p>
    <w:sectPr w:rsidR="003962D2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9</cp:revision>
  <dcterms:created xsi:type="dcterms:W3CDTF">2022-03-06T09:14:00Z</dcterms:created>
  <dcterms:modified xsi:type="dcterms:W3CDTF">2022-03-07T18:22:00Z</dcterms:modified>
</cp:coreProperties>
</file>